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F4FAE" w14:textId="77777777" w:rsidR="00AF2216" w:rsidRPr="001D65B8" w:rsidRDefault="00BB33DE" w:rsidP="00E92EB2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>Der Betriebsrat</w:t>
      </w:r>
    </w:p>
    <w:p w14:paraId="01F0B75B" w14:textId="77777777" w:rsidR="00AF2216" w:rsidRPr="001D65B8" w:rsidRDefault="00BB33DE" w:rsidP="00E92EB2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>Betrieb …………………………….</w:t>
      </w:r>
      <w:r w:rsidR="00E92EB2" w:rsidRPr="001D65B8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</w:t>
      </w:r>
    </w:p>
    <w:p w14:paraId="0AB6DC2D" w14:textId="77777777" w:rsidR="00E92EB2" w:rsidRPr="001D65B8" w:rsidRDefault="00BB33DE" w:rsidP="00E92EB2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>Vorsitzende/r des Betriebsrats ……………………………………</w:t>
      </w:r>
    </w:p>
    <w:p w14:paraId="24297415" w14:textId="77777777" w:rsidR="00BB33DE" w:rsidRPr="001D65B8" w:rsidRDefault="00BB33DE" w:rsidP="00E92EB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723F464" w14:textId="77777777" w:rsidR="00AF2216" w:rsidRPr="001D65B8" w:rsidRDefault="00BB33DE" w:rsidP="00E92EB2">
      <w:pPr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>……</w:t>
      </w:r>
      <w:r w:rsidR="00E92EB2" w:rsidRPr="001D65B8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</w:t>
      </w:r>
      <w:r w:rsidR="00E92EB2" w:rsidRPr="001D65B8">
        <w:rPr>
          <w:rFonts w:asciiTheme="minorHAnsi" w:hAnsiTheme="minorHAnsi" w:cs="Arial"/>
          <w:color w:val="000000" w:themeColor="text1"/>
          <w:sz w:val="22"/>
          <w:szCs w:val="22"/>
        </w:rPr>
        <w:t>........</w:t>
      </w: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>…</w:t>
      </w:r>
    </w:p>
    <w:p w14:paraId="19638017" w14:textId="77777777" w:rsidR="00AF2216" w:rsidRPr="001D65B8" w:rsidRDefault="00BB33DE">
      <w:pPr>
        <w:jc w:val="righ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1D65B8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1935AB14" w14:textId="77777777" w:rsidR="00AF2216" w:rsidRPr="001D65B8" w:rsidRDefault="00AF2216" w:rsidP="00E92EB2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AF0E500" w14:textId="77777777" w:rsidR="00AF2216" w:rsidRPr="001D65B8" w:rsidRDefault="00BB33DE" w:rsidP="00E92EB2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>An Frau/Herrn</w:t>
      </w:r>
    </w:p>
    <w:p w14:paraId="468DF675" w14:textId="77777777" w:rsidR="00AF2216" w:rsidRPr="001D65B8" w:rsidRDefault="00BB33DE" w:rsidP="00E92EB2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………………………………</w:t>
      </w:r>
    </w:p>
    <w:p w14:paraId="4F34CEF4" w14:textId="77777777" w:rsidR="00AF2216" w:rsidRPr="001D65B8" w:rsidRDefault="00BB33DE" w:rsidP="00E92EB2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1D65B8">
        <w:rPr>
          <w:rFonts w:asciiTheme="minorHAnsi" w:hAnsiTheme="minorHAnsi" w:cs="Arial"/>
          <w:color w:val="000000" w:themeColor="text1"/>
          <w:sz w:val="18"/>
          <w:szCs w:val="22"/>
        </w:rPr>
        <w:t>(Name des Betriebsratsmitglieds)</w:t>
      </w:r>
    </w:p>
    <w:p w14:paraId="37F4486C" w14:textId="77777777" w:rsidR="00AF2216" w:rsidRPr="001D65B8" w:rsidRDefault="00AF2216" w:rsidP="00E92EB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18B32A6" w14:textId="77777777" w:rsidR="00AF2216" w:rsidRPr="001D65B8" w:rsidRDefault="00AF2216" w:rsidP="00E92EB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422D4DC" w14:textId="77777777" w:rsidR="00AF2216" w:rsidRPr="001D65B8" w:rsidRDefault="00AF2216" w:rsidP="00E92EB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74CCB80" w14:textId="77777777" w:rsidR="00AF2216" w:rsidRPr="001D65B8" w:rsidRDefault="00BB33DE" w:rsidP="00E92EB2">
      <w:pPr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i/>
          <w:color w:val="000000" w:themeColor="text1"/>
          <w:sz w:val="22"/>
          <w:szCs w:val="22"/>
        </w:rPr>
        <w:t>im Hause</w:t>
      </w:r>
    </w:p>
    <w:p w14:paraId="28279D3B" w14:textId="77777777" w:rsidR="00AF2216" w:rsidRPr="001D65B8" w:rsidRDefault="00AF2216" w:rsidP="00E92EB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2C7AEF6" w14:textId="77777777" w:rsidR="00AF2216" w:rsidRPr="001D65B8" w:rsidRDefault="00AF2216" w:rsidP="00E92EB2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18FD4A2" w14:textId="77777777" w:rsidR="00AF2216" w:rsidRPr="001D65B8" w:rsidRDefault="00BB33DE" w:rsidP="00E92EB2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b/>
          <w:color w:val="000000" w:themeColor="text1"/>
          <w:sz w:val="22"/>
          <w:szCs w:val="22"/>
        </w:rPr>
        <w:t>Ladung zur Sitzung des Betriebsrats</w:t>
      </w:r>
    </w:p>
    <w:p w14:paraId="55DD0658" w14:textId="77777777" w:rsidR="00AF2216" w:rsidRPr="001D65B8" w:rsidRDefault="00AF2216" w:rsidP="00E92EB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B49405A" w14:textId="77777777" w:rsidR="00AF2216" w:rsidRPr="001D65B8" w:rsidRDefault="00AF2216" w:rsidP="00E92EB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4368320" w14:textId="77777777" w:rsidR="00AF2216" w:rsidRPr="001D65B8" w:rsidRDefault="00BB33DE" w:rsidP="00E92EB2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>Sehr geehrte Kolleginnen und Kollegen,</w:t>
      </w:r>
    </w:p>
    <w:p w14:paraId="1A5158F0" w14:textId="77777777" w:rsidR="00AF2216" w:rsidRPr="001D65B8" w:rsidRDefault="00AF2216" w:rsidP="00E92EB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DCDC1C2" w14:textId="77777777" w:rsidR="00AF2216" w:rsidRPr="001D65B8" w:rsidRDefault="00BB33DE" w:rsidP="00E92EB2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 xml:space="preserve">hiermit lade ich Sie zur nächsten Sitzung des Betriebsrats ein. Die Sitzung findet </w:t>
      </w:r>
    </w:p>
    <w:p w14:paraId="198F0FC3" w14:textId="77777777" w:rsidR="00AF2216" w:rsidRPr="001D65B8" w:rsidRDefault="00AF2216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05C6EFA" w14:textId="77777777" w:rsidR="00AF2216" w:rsidRPr="001D65B8" w:rsidRDefault="00BB33DE">
      <w:pPr>
        <w:spacing w:line="480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am </w:t>
      </w:r>
      <w:r w:rsidR="00E92EB2" w:rsidRPr="001D65B8">
        <w:rPr>
          <w:rFonts w:asciiTheme="minorHAnsi" w:hAnsiTheme="minorHAnsi" w:cs="Arial"/>
          <w:b/>
          <w:color w:val="000000" w:themeColor="text1"/>
          <w:sz w:val="22"/>
          <w:szCs w:val="22"/>
        </w:rPr>
        <w:t>......</w:t>
      </w:r>
      <w:r w:rsidRPr="001D65B8">
        <w:rPr>
          <w:rFonts w:asciiTheme="minorHAnsi" w:hAnsiTheme="minorHAnsi" w:cs="Arial"/>
          <w:b/>
          <w:color w:val="000000" w:themeColor="text1"/>
          <w:sz w:val="22"/>
          <w:szCs w:val="22"/>
        </w:rPr>
        <w:t>.</w:t>
      </w:r>
      <w:r w:rsidR="00E92EB2" w:rsidRPr="001D65B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Pr="001D65B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. </w:t>
      </w:r>
      <w:r w:rsidR="00E92EB2" w:rsidRPr="001D65B8">
        <w:rPr>
          <w:rFonts w:asciiTheme="minorHAnsi" w:hAnsiTheme="minorHAnsi" w:cs="Arial"/>
          <w:b/>
          <w:color w:val="000000" w:themeColor="text1"/>
          <w:sz w:val="22"/>
          <w:szCs w:val="22"/>
        </w:rPr>
        <w:t>.......</w:t>
      </w:r>
      <w:r w:rsidRPr="001D65B8">
        <w:rPr>
          <w:rFonts w:asciiTheme="minorHAnsi" w:hAnsiTheme="minorHAnsi" w:cs="Arial"/>
          <w:b/>
          <w:color w:val="000000" w:themeColor="text1"/>
          <w:sz w:val="22"/>
          <w:szCs w:val="22"/>
        </w:rPr>
        <w:t>.</w:t>
      </w:r>
      <w:r w:rsidR="00E92EB2" w:rsidRPr="001D65B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Pr="001D65B8">
        <w:rPr>
          <w:rFonts w:asciiTheme="minorHAnsi" w:hAnsiTheme="minorHAnsi" w:cs="Arial"/>
          <w:b/>
          <w:color w:val="000000" w:themeColor="text1"/>
          <w:sz w:val="22"/>
          <w:szCs w:val="22"/>
        </w:rPr>
        <w:t>20</w:t>
      </w:r>
      <w:r w:rsidR="00E92EB2" w:rsidRPr="001D65B8">
        <w:rPr>
          <w:rFonts w:asciiTheme="minorHAnsi" w:hAnsiTheme="minorHAnsi" w:cs="Arial"/>
          <w:b/>
          <w:color w:val="000000" w:themeColor="text1"/>
          <w:sz w:val="22"/>
          <w:szCs w:val="22"/>
        </w:rPr>
        <w:t>.......</w:t>
      </w:r>
    </w:p>
    <w:p w14:paraId="151A3D12" w14:textId="77777777" w:rsidR="00AF2216" w:rsidRPr="001D65B8" w:rsidRDefault="00BB33DE">
      <w:pPr>
        <w:spacing w:line="480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um </w:t>
      </w:r>
      <w:r w:rsidR="00E92EB2" w:rsidRPr="001D65B8">
        <w:rPr>
          <w:rFonts w:asciiTheme="minorHAnsi" w:hAnsiTheme="minorHAnsi" w:cs="Arial"/>
          <w:b/>
          <w:color w:val="000000" w:themeColor="text1"/>
          <w:sz w:val="22"/>
          <w:szCs w:val="22"/>
        </w:rPr>
        <w:t>....... : .......</w:t>
      </w:r>
      <w:r w:rsidRPr="001D65B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Uhr</w:t>
      </w:r>
    </w:p>
    <w:p w14:paraId="2AA5A39F" w14:textId="77777777" w:rsidR="00AF2216" w:rsidRPr="001D65B8" w:rsidRDefault="00BB33DE">
      <w:pPr>
        <w:spacing w:line="480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n Raum </w:t>
      </w:r>
      <w:r w:rsidR="00E92EB2" w:rsidRPr="001D65B8">
        <w:rPr>
          <w:rFonts w:asciiTheme="minorHAnsi" w:hAnsiTheme="minorHAnsi" w:cs="Arial"/>
          <w:b/>
          <w:color w:val="000000" w:themeColor="text1"/>
          <w:sz w:val="22"/>
          <w:szCs w:val="22"/>
        </w:rPr>
        <w:t>......................................................</w:t>
      </w:r>
    </w:p>
    <w:p w14:paraId="2F82DA90" w14:textId="77777777" w:rsidR="00AF2216" w:rsidRPr="001D65B8" w:rsidRDefault="00AF2216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C21F1A9" w14:textId="77777777" w:rsidR="00FE425B" w:rsidRPr="001D65B8" w:rsidRDefault="00BB33DE" w:rsidP="001D65B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 xml:space="preserve">statt. </w:t>
      </w:r>
      <w:r w:rsidR="00FE425B" w:rsidRPr="001D65B8">
        <w:rPr>
          <w:rFonts w:asciiTheme="minorHAnsi" w:hAnsiTheme="minorHAnsi" w:cs="Arial"/>
          <w:color w:val="000000" w:themeColor="text1"/>
          <w:sz w:val="22"/>
          <w:szCs w:val="22"/>
        </w:rPr>
        <w:t>Die Tagesordnung umfasst folgende Punkte:</w:t>
      </w:r>
    </w:p>
    <w:p w14:paraId="2D40B1D8" w14:textId="77777777" w:rsidR="00FE425B" w:rsidRPr="001D65B8" w:rsidRDefault="00FE425B" w:rsidP="001D65B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5F36FF5" w14:textId="77777777" w:rsidR="00FE425B" w:rsidRPr="001D65B8" w:rsidRDefault="00FE425B" w:rsidP="001D65B8">
      <w:pPr>
        <w:pStyle w:val="Listenabsatz"/>
        <w:numPr>
          <w:ilvl w:val="0"/>
          <w:numId w:val="38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>Eröffnung der Sitzung</w:t>
      </w:r>
    </w:p>
    <w:p w14:paraId="071ABE3C" w14:textId="77777777" w:rsidR="00FE425B" w:rsidRPr="001D65B8" w:rsidRDefault="00FE425B" w:rsidP="001D65B8">
      <w:pPr>
        <w:pStyle w:val="Listenabsatz"/>
        <w:numPr>
          <w:ilvl w:val="0"/>
          <w:numId w:val="38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>Prüfung des Protokolls der letzten Sitzung</w:t>
      </w:r>
    </w:p>
    <w:p w14:paraId="2800A810" w14:textId="77777777" w:rsidR="00FE425B" w:rsidRPr="001D65B8" w:rsidRDefault="00FE425B" w:rsidP="001D65B8">
      <w:pPr>
        <w:pStyle w:val="Listenabsatz"/>
        <w:numPr>
          <w:ilvl w:val="0"/>
          <w:numId w:val="38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>….</w:t>
      </w:r>
    </w:p>
    <w:p w14:paraId="3C3C445B" w14:textId="765D2888" w:rsidR="00FE425B" w:rsidRPr="001D65B8" w:rsidRDefault="00FE425B" w:rsidP="001D65B8">
      <w:pPr>
        <w:pStyle w:val="Listenabsatz"/>
        <w:numPr>
          <w:ilvl w:val="0"/>
          <w:numId w:val="38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>Beratung und Beschlussfassung über die Bestellung des Wahlvorstands für die Vorbereitung und Durchführung der Betriebsratswahl 20........., insbesondere des Vorsitzenden und Stellvertreter</w:t>
      </w:r>
      <w:r w:rsidR="005379CE" w:rsidRPr="001D65B8">
        <w:rPr>
          <w:rFonts w:asciiTheme="minorHAnsi" w:hAnsiTheme="minorHAnsi" w:cs="Arial"/>
          <w:color w:val="000000" w:themeColor="text1"/>
          <w:sz w:val="22"/>
          <w:szCs w:val="22"/>
        </w:rPr>
        <w:t>s</w:t>
      </w: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 xml:space="preserve">, weiterer Mitglieder, Ersatzmitglieder und Wahlhelfer </w:t>
      </w:r>
    </w:p>
    <w:p w14:paraId="6F172907" w14:textId="77777777" w:rsidR="00FE425B" w:rsidRPr="001D65B8" w:rsidRDefault="00FE425B" w:rsidP="001D65B8">
      <w:pPr>
        <w:pStyle w:val="Listenabsatz"/>
        <w:numPr>
          <w:ilvl w:val="0"/>
          <w:numId w:val="38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>…</w:t>
      </w:r>
    </w:p>
    <w:p w14:paraId="668DE6CE" w14:textId="77777777" w:rsidR="00FE425B" w:rsidRPr="001D65B8" w:rsidRDefault="00FE425B" w:rsidP="001D65B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CDC5103" w14:textId="77777777" w:rsidR="00FE425B" w:rsidRPr="001D65B8" w:rsidRDefault="00FE425B" w:rsidP="001D65B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 xml:space="preserve">Damit die Sitzung zügig durchgeführt werden kann, bitte ich darum, dass sich alle eine mögliche tatkräftige Unterstützung im Wahlvorstand bereits im Vorfeld überlegen. </w:t>
      </w:r>
    </w:p>
    <w:p w14:paraId="6DC183BC" w14:textId="5B1CDAAC" w:rsidR="00AF2216" w:rsidRPr="001D65B8" w:rsidRDefault="00AF2216" w:rsidP="001D65B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3E7BF74" w14:textId="77777777" w:rsidR="00AF2216" w:rsidRPr="001D65B8" w:rsidRDefault="00BB33DE" w:rsidP="001D65B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 xml:space="preserve">Sollten Sie verhindert sein, an der Betriebsratssitzung teilzunehmen, so teilen Sie mir dies bitte unter Angabe des Grundes bis zum </w:t>
      </w:r>
      <w:r w:rsidR="00E92EB2" w:rsidRPr="001D65B8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 . ....... </w:t>
      </w: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>20</w:t>
      </w:r>
      <w:r w:rsidR="00E92EB2" w:rsidRPr="001D65B8">
        <w:rPr>
          <w:rFonts w:asciiTheme="minorHAnsi" w:hAnsiTheme="minorHAnsi" w:cs="Arial"/>
          <w:color w:val="000000" w:themeColor="text1"/>
          <w:sz w:val="22"/>
          <w:szCs w:val="22"/>
        </w:rPr>
        <w:t>.......</w:t>
      </w: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 xml:space="preserve"> mit, damit ich gegebenenfalls das Ersatzmitglied laden kann.</w:t>
      </w:r>
    </w:p>
    <w:p w14:paraId="5CA89E3B" w14:textId="77777777" w:rsidR="00AF2216" w:rsidRPr="001D65B8" w:rsidRDefault="00AF2216" w:rsidP="001D65B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BCB1626" w14:textId="77777777" w:rsidR="00AF2216" w:rsidRPr="001D65B8" w:rsidRDefault="00BB33DE" w:rsidP="001D65B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>Mit freundlichen Grüßen</w:t>
      </w:r>
    </w:p>
    <w:p w14:paraId="0D924C7A" w14:textId="77777777" w:rsidR="00AF2216" w:rsidRPr="001D65B8" w:rsidRDefault="00AF2216" w:rsidP="00E92EB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08CACED" w14:textId="77777777" w:rsidR="00AF2216" w:rsidRPr="001D65B8" w:rsidRDefault="00BB33DE" w:rsidP="00E92EB2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D65B8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……………….</w:t>
      </w:r>
    </w:p>
    <w:p w14:paraId="3EB7EBD7" w14:textId="3B547416" w:rsidR="00AF2216" w:rsidRPr="001D65B8" w:rsidRDefault="00BB33DE" w:rsidP="00E92EB2">
      <w:pPr>
        <w:rPr>
          <w:rFonts w:asciiTheme="minorHAnsi" w:hAnsiTheme="minorHAnsi" w:cs="Arial"/>
        </w:rPr>
      </w:pPr>
      <w:r w:rsidRPr="001D65B8">
        <w:rPr>
          <w:rFonts w:asciiTheme="minorHAnsi" w:hAnsiTheme="minorHAnsi" w:cs="Arial"/>
          <w:color w:val="000000" w:themeColor="text1"/>
          <w:sz w:val="18"/>
          <w:szCs w:val="22"/>
        </w:rPr>
        <w:t>(Betriebsratsvorsitzende/r)</w:t>
      </w:r>
    </w:p>
    <w:sectPr w:rsidR="00AF2216" w:rsidRPr="001D65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1C19E" w14:textId="77777777" w:rsidR="00AF2216" w:rsidRDefault="00BB33DE">
      <w:r>
        <w:separator/>
      </w:r>
    </w:p>
  </w:endnote>
  <w:endnote w:type="continuationSeparator" w:id="0">
    <w:p w14:paraId="3923EA2A" w14:textId="77777777" w:rsidR="00AF2216" w:rsidRDefault="00BB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1C61A" w14:textId="77777777" w:rsidR="00AF2216" w:rsidRPr="001D65B8" w:rsidRDefault="00AF2216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79699D3F" w14:textId="77777777" w:rsidR="00AF2216" w:rsidRPr="001D65B8" w:rsidRDefault="00BB33DE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1D65B8">
      <w:rPr>
        <w:rFonts w:asciiTheme="minorHAnsi" w:hAnsiTheme="minorHAnsi" w:cs="Arial"/>
        <w:sz w:val="18"/>
      </w:rPr>
      <w:t>Betriebsratswahl - Normalwahlverfahren</w:t>
    </w:r>
    <w:r w:rsidRPr="001D65B8">
      <w:rPr>
        <w:rFonts w:asciiTheme="minorHAnsi" w:hAnsiTheme="minorHAnsi" w:cs="Arial"/>
        <w:sz w:val="18"/>
      </w:rPr>
      <w:tab/>
    </w:r>
  </w:p>
  <w:p w14:paraId="63C276DE" w14:textId="77777777" w:rsidR="00AF2216" w:rsidRPr="001D65B8" w:rsidRDefault="00BB33DE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1D65B8">
      <w:rPr>
        <w:rStyle w:val="Seitenzahl"/>
        <w:rFonts w:asciiTheme="minorHAnsi" w:hAnsiTheme="minorHAnsi" w:cs="Arial"/>
        <w:sz w:val="18"/>
      </w:rPr>
      <w:t>Formblatt 2: Ladung zur BR-Sitzung – Bestellung des Wahlvorst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F6E2C" w14:textId="77777777" w:rsidR="00AF2216" w:rsidRDefault="00BB33DE">
      <w:r>
        <w:separator/>
      </w:r>
    </w:p>
  </w:footnote>
  <w:footnote w:type="continuationSeparator" w:id="0">
    <w:p w14:paraId="3A0796EE" w14:textId="77777777" w:rsidR="00AF2216" w:rsidRDefault="00BB3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16"/>
    <w:rsid w:val="001D65B8"/>
    <w:rsid w:val="005379CE"/>
    <w:rsid w:val="00AF2216"/>
    <w:rsid w:val="00BB33DE"/>
    <w:rsid w:val="00E92EB2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2A950F9C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EEAF-9839-46E5-B952-1112A1A2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tuierende Sitzung</dc:title>
  <dc:subject/>
  <dc:creator>Jörg Reiniger</dc:creator>
  <cp:keywords/>
  <dc:description/>
  <cp:lastModifiedBy>Sandra Walther</cp:lastModifiedBy>
  <cp:revision>6</cp:revision>
  <cp:lastPrinted>2016-12-19T08:11:00Z</cp:lastPrinted>
  <dcterms:created xsi:type="dcterms:W3CDTF">2020-12-03T09:32:00Z</dcterms:created>
  <dcterms:modified xsi:type="dcterms:W3CDTF">2021-01-18T10:10:00Z</dcterms:modified>
</cp:coreProperties>
</file>